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7DC445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E540D6" w:rsidR="00E540D6">
        <w:rPr>
          <w:color w:val="000000"/>
          <w:sz w:val="22"/>
          <w:szCs w:val="22"/>
        </w:rPr>
        <w:t>Reparo de Canaleta na Rua Leonir Dutra Perei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6F29DDD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015B4C" w:rsidR="00E540D6">
        <w:rPr>
          <w:rFonts w:eastAsia="Arial"/>
          <w:color w:val="000000"/>
        </w:rPr>
        <w:t xml:space="preserve">que seja feito reparo de </w:t>
      </w:r>
      <w:r w:rsidR="00E540D6">
        <w:rPr>
          <w:rFonts w:eastAsia="Arial"/>
          <w:color w:val="000000"/>
        </w:rPr>
        <w:t>c</w:t>
      </w:r>
      <w:r w:rsidRPr="00015B4C" w:rsidR="00E540D6">
        <w:rPr>
          <w:rFonts w:eastAsia="Arial"/>
          <w:color w:val="000000"/>
        </w:rPr>
        <w:t xml:space="preserve">analeta na Rua </w:t>
      </w:r>
      <w:r w:rsidR="00E540D6">
        <w:rPr>
          <w:rFonts w:eastAsia="Arial"/>
          <w:color w:val="000000"/>
        </w:rPr>
        <w:t>Leonir Dutra Pereira, no bairro Parque Industrial Bandeirantes, na altura do número 105</w:t>
      </w:r>
      <w:bookmarkStart w:id="2" w:name="_GoBack"/>
      <w:bookmarkEnd w:id="2"/>
      <w:r w:rsidRPr="0066126D" w:rsidR="00D20BEB">
        <w:t>.</w:t>
      </w:r>
    </w:p>
    <w:p w:rsidR="00C0354F" w:rsidP="0066126D" w14:paraId="7DD7B291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015B4C">
        <w:rPr>
          <w:color w:val="000000"/>
        </w:rPr>
        <w:t xml:space="preserve">A medida faz-se necessária pois </w:t>
      </w:r>
      <w:r w:rsidRPr="00015B4C">
        <w:t xml:space="preserve">as canaletas desempenham um papel na gestão de águas pluviais, prevenção de inundações, preservação da qualidade da água e segurança viária nas áreas urbanas, já que são projetadas para coletar e canalizar a água da chuva das ruas e calçadas para os sistemas de drenagem, o que ajuda a prevenir inundações e o acúmulo de água nas vias públicas, garantindo a segurança dos pedestres e dos veículos. </w:t>
      </w:r>
    </w:p>
    <w:p w:rsidR="00246DEE" w:rsidRPr="0066126D" w:rsidP="0066126D" w14:paraId="59CAF19B" w14:textId="184DDB03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3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BE1ADD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48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5B4C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1034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13721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7484E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0354F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540D6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318E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C7C8-8D49-4972-A33D-321BF84B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9-13T12:15:00Z</dcterms:created>
  <dcterms:modified xsi:type="dcterms:W3CDTF">2024-09-13T12:16:00Z</dcterms:modified>
</cp:coreProperties>
</file>